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164B62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ФИСП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906D49">
        <w:rPr>
          <w:rFonts w:eastAsia="MS Mincho" w:cs="Times New Roman"/>
          <w:szCs w:val="28"/>
        </w:rPr>
        <w:t>Кафедра ПИ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D91A2E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</w:t>
      </w:r>
      <w:r w:rsidRPr="00D91A2E">
        <w:rPr>
          <w:rFonts w:eastAsia="MS Mincho" w:cs="Times New Roman"/>
          <w:szCs w:val="28"/>
        </w:rPr>
        <w:t>4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906D49">
        <w:rPr>
          <w:rFonts w:eastAsia="MS Mincho" w:cs="Times New Roman"/>
          <w:szCs w:val="28"/>
        </w:rPr>
        <w:t>предмет: «</w:t>
      </w:r>
      <w:r>
        <w:rPr>
          <w:rFonts w:eastAsia="MS Mincho" w:cs="Times New Roman"/>
          <w:szCs w:val="28"/>
        </w:rPr>
        <w:t>Анализ требований программного обеспечения</w:t>
      </w:r>
      <w:r w:rsidRPr="00906D49">
        <w:rPr>
          <w:rFonts w:eastAsia="MS Mincho" w:cs="Times New Roman"/>
          <w:szCs w:val="28"/>
        </w:rPr>
        <w:t>»</w:t>
      </w:r>
    </w:p>
    <w:p w:rsidR="00F06BB7" w:rsidRPr="00906D49" w:rsidRDefault="00F06BB7" w:rsidP="00F06BB7">
      <w:pPr>
        <w:pStyle w:val="Standard"/>
        <w:ind w:firstLine="0"/>
        <w:jc w:val="center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по теме: «</w:t>
      </w:r>
      <w:r w:rsidRPr="00F06BB7">
        <w:rPr>
          <w:bCs/>
          <w:szCs w:val="44"/>
        </w:rPr>
        <w:t>Классификации требований</w:t>
      </w:r>
      <w:r w:rsidRPr="00D91A2E">
        <w:rPr>
          <w:rFonts w:eastAsia="MS Mincho" w:cs="Times New Roman"/>
          <w:bCs/>
          <w:szCs w:val="28"/>
          <w:lang w:val="uk-UA"/>
        </w:rPr>
        <w:t>»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Выполнил</w:t>
      </w:r>
      <w:r w:rsidRPr="00906D49">
        <w:rPr>
          <w:rFonts w:eastAsia="MS Mincho" w:cs="Times New Roman"/>
          <w:bCs/>
          <w:szCs w:val="28"/>
          <w:lang w:val="uk-UA"/>
        </w:rPr>
        <w:t>: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906D49">
        <w:rPr>
          <w:rFonts w:eastAsia="MS Mincho" w:cs="Times New Roman"/>
          <w:bCs/>
          <w:szCs w:val="28"/>
        </w:rPr>
        <w:t>ст. гр. ПИ-19а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Саевский</w:t>
      </w:r>
      <w:proofErr w:type="spellEnd"/>
      <w:r>
        <w:rPr>
          <w:rFonts w:eastAsia="MS Mincho" w:cs="Times New Roman"/>
          <w:bCs/>
          <w:szCs w:val="28"/>
        </w:rPr>
        <w:t xml:space="preserve"> О.В.</w:t>
      </w:r>
    </w:p>
    <w:p w:rsidR="00F06BB7" w:rsidRPr="00906D49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Проверил</w:t>
      </w:r>
      <w:r w:rsidRPr="00906D49">
        <w:rPr>
          <w:rFonts w:eastAsia="MS Mincho" w:cs="Times New Roman"/>
          <w:bCs/>
          <w:szCs w:val="28"/>
          <w:lang w:val="uk-UA"/>
        </w:rPr>
        <w:t>:</w:t>
      </w:r>
    </w:p>
    <w:p w:rsidR="00F06BB7" w:rsidRPr="00F06BB7" w:rsidRDefault="00F06BB7" w:rsidP="00F06B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06B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игорьев А.В.</w:t>
      </w:r>
    </w:p>
    <w:p w:rsidR="00F06BB7" w:rsidRPr="00F06BB7" w:rsidRDefault="00F06BB7" w:rsidP="00F06B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06B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щенко А.П.</w:t>
      </w:r>
    </w:p>
    <w:p w:rsidR="00F06BB7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832F8D" w:rsidRDefault="00F06BB7" w:rsidP="00832F8D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D91A2E">
        <w:rPr>
          <w:rFonts w:ascii="Times New Roman" w:eastAsia="MS Mincho" w:hAnsi="Times New Roman" w:cs="Times New Roman"/>
          <w:bCs/>
          <w:sz w:val="28"/>
          <w:szCs w:val="28"/>
        </w:rPr>
        <w:t>ДОНЕЦК – 2021</w:t>
      </w:r>
    </w:p>
    <w:p w:rsidR="003E7065" w:rsidRPr="00832F8D" w:rsidRDefault="003E7065" w:rsidP="006806C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MS</w:t>
      </w: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истема управления содержимым)</w:t>
      </w:r>
    </w:p>
    <w:p w:rsidR="00597900" w:rsidRPr="00832F8D" w:rsidRDefault="00DF640D" w:rsidP="006806C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совладельцев</w:t>
      </w:r>
    </w:p>
    <w:p w:rsidR="00281588" w:rsidRPr="00832F8D" w:rsidRDefault="00792B82" w:rsidP="0028158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Бизнес-требования</w:t>
      </w:r>
    </w:p>
    <w:p w:rsidR="009E2454" w:rsidRPr="00281588" w:rsidRDefault="009E2454" w:rsidP="00281588">
      <w:pPr>
        <w:pStyle w:val="a3"/>
        <w:numPr>
          <w:ilvl w:val="0"/>
          <w:numId w:val="17"/>
        </w:numPr>
        <w:spacing w:after="0" w:line="360" w:lineRule="auto"/>
        <w:ind w:left="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2815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бесплатной.</w:t>
      </w:r>
    </w:p>
    <w:p w:rsidR="009E2454" w:rsidRPr="007D5CE9" w:rsidRDefault="009E2454" w:rsidP="00281588">
      <w:pPr>
        <w:pStyle w:val="a3"/>
        <w:numPr>
          <w:ilvl w:val="0"/>
          <w:numId w:val="17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ть автоматизацию разработки сайтов на всех уровнях проектирования.</w:t>
      </w:r>
    </w:p>
    <w:p w:rsidR="009E2454" w:rsidRPr="007D5CE9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 должно позволять увеличить скорость разработки проекта, применить новейшие технические решения, повысить удобство для разработчиков и владельцев продукта.</w:t>
      </w:r>
    </w:p>
    <w:p w:rsidR="009E2454" w:rsidRPr="007D5CE9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а должна позволить снизить требования к квалификаци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чика</w:t>
      </w: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92B82" w:rsidRPr="00832F8D" w:rsidRDefault="009E2454" w:rsidP="00832F8D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а должна повысить качество проектируемого продукта и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ской документации</w:t>
      </w: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льзователей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возможность быстрого развертывания сайта на сервере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разработчику выбор технологий среди некоторого перечня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нятный, легко читаемый исходный код.</w:t>
      </w:r>
    </w:p>
    <w:p w:rsidR="009E2454" w:rsidRDefault="00EF76F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уметь запускать сервер одной командой.</w:t>
      </w:r>
    </w:p>
    <w:p w:rsidR="009E2454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должен сам выбирать порт сети.</w:t>
      </w:r>
    </w:p>
    <w:p w:rsidR="009E2454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должен иметь возможность смены пароля для входа в админ панель.</w:t>
      </w:r>
    </w:p>
    <w:p w:rsidR="00281588" w:rsidRDefault="0028158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ддержку плагинов.</w:t>
      </w:r>
    </w:p>
    <w:p w:rsidR="006C45C9" w:rsidRDefault="006C45C9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еализовать авторизацию по принципу 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uth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</w:t>
      </w:r>
    </w:p>
    <w:p w:rsidR="009E2454" w:rsidRDefault="001512D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ализовать удобную работу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2D8" w:rsidRPr="001512D8" w:rsidRDefault="001512D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меть уже установленный шаблон сти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требования</w:t>
      </w:r>
    </w:p>
    <w:p w:rsidR="009C27DC" w:rsidRPr="00832F8D" w:rsidRDefault="009C27DC" w:rsidP="009C27D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на поведение</w:t>
      </w:r>
    </w:p>
    <w:p w:rsidR="00792B82" w:rsidRPr="007D5CE9" w:rsidRDefault="00792B82" w:rsidP="00792B8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должна обеспечить быструю настройку содержимого сайта.</w:t>
      </w:r>
    </w:p>
    <w:p w:rsidR="00792B82" w:rsidRPr="007D5CE9" w:rsidRDefault="00792B82" w:rsidP="00792B8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должна содержать обширную элементную базу, соответствующую новейшим разработкам систем управления содержимым.</w:t>
      </w:r>
    </w:p>
    <w:p w:rsidR="009E2454" w:rsidRDefault="00EF76F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одержать все необходимые файлы и настройки для быстрого проектирования</w:t>
      </w:r>
    </w:p>
    <w:p w:rsidR="007B468A" w:rsidRDefault="007B468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возможность комментирования и оценивание записей.</w:t>
      </w:r>
    </w:p>
    <w:p w:rsidR="009E2454" w:rsidRPr="00E53EA6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оставить видео уроки для работы с данной </w:t>
      </w:r>
      <w:r w:rsidRPr="009E2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S</w:t>
      </w: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6FA" w:rsidRP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предоставлять базовую админ панель, с реализацией </w:t>
      </w:r>
      <w:r w:rsidRPr="00EF7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EF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 авторизацию для администратора сайта с целью защиты данных от взлома.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ддержку плагинов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документацию разработчикам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свой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аимодействия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шаблоны, темы, плагины.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форматы, такие как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уметь работать с другими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уметь работать с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быть написана на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должна быть представлена возможность смены версии языка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базой данных.</w:t>
      </w:r>
    </w:p>
    <w:p w:rsidR="00346DA0" w:rsidRDefault="00346DA0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</w:t>
      </w:r>
      <w:r w:rsidR="002D2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46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ECB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693C" w:rsidRPr="006C45C9" w:rsidRDefault="00DC693C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быстрый доступ к данным</w:t>
      </w:r>
      <w:r w:rsidRPr="00F06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Системные требования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требования для использования системы управления содержимым: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proofErr w:type="gramEnd"/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l Core i3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ГГц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85EE9" w:rsidRPr="000E5650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;</w:t>
      </w:r>
    </w:p>
    <w:p w:rsidR="00B85EE9" w:rsidRPr="000E5650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</w:t>
      </w:r>
      <w:proofErr w:type="gramEnd"/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го места на диске 1000 Мб;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идеопамять 256 Мб.</w:t>
      </w:r>
    </w:p>
    <w:p w:rsidR="00B85EE9" w:rsidRDefault="00B85EE9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D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истемы должен быть выход в интернет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и системы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занимать мало места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ого диска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68A" w:rsidRDefault="00EF76FA" w:rsidP="007B468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спользовать минимальное количество оперативной памяти.</w:t>
      </w:r>
    </w:p>
    <w:p w:rsidR="00EF76FA" w:rsidRPr="00E53EA6" w:rsidRDefault="007B468A" w:rsidP="00E53EA6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68A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легко переносимой между ОС.</w:t>
      </w:r>
    </w:p>
    <w:p w:rsidR="00792B82" w:rsidRPr="00832F8D" w:rsidRDefault="00792B82" w:rsidP="00792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792B82" w:rsidRPr="00832F8D" w:rsidRDefault="00792B82" w:rsidP="00792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е интерфейсы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удобный, интуитивно понятный пользовательский интерфейс.</w:t>
      </w:r>
    </w:p>
    <w:p w:rsidR="00DC693C" w:rsidRDefault="00346DA0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исте</w:t>
      </w:r>
      <w:r w:rsidR="00DC693C">
        <w:rPr>
          <w:rFonts w:ascii="Times New Roman" w:hAnsi="Times New Roman" w:cs="Times New Roman"/>
          <w:color w:val="000000" w:themeColor="text1"/>
          <w:sz w:val="28"/>
          <w:szCs w:val="28"/>
        </w:rPr>
        <w:t>мы должна быть главная страница.</w:t>
      </w:r>
    </w:p>
    <w:p w:rsidR="00DC693C" w:rsidRDefault="00DC693C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истемы должен быть раздел с документацией и помощью.</w:t>
      </w:r>
    </w:p>
    <w:p w:rsidR="00DC693C" w:rsidRPr="00DC693C" w:rsidRDefault="00DC693C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иметь адаптивную верстку.</w:t>
      </w:r>
    </w:p>
    <w:p w:rsidR="00EF76FA" w:rsidRDefault="00EF76FA" w:rsidP="00281588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шрифты,</w:t>
      </w:r>
      <w:r w:rsidR="00E53EA6" w:rsidRPr="00E5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EA6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E53EA6" w:rsidRPr="00E53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.</w:t>
      </w:r>
    </w:p>
    <w:p w:rsidR="006C45C9" w:rsidRDefault="006C45C9" w:rsidP="00281588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набор инструкций по использованию.</w:t>
      </w:r>
    </w:p>
    <w:p w:rsidR="00967844" w:rsidRPr="00832F8D" w:rsidRDefault="00967844" w:rsidP="007C22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Атрибуты качества</w:t>
      </w:r>
    </w:p>
    <w:p w:rsidR="00967844" w:rsidRPr="00832F8D" w:rsidRDefault="00967844" w:rsidP="007C22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1. Применимость</w:t>
      </w:r>
    </w:p>
    <w:p w:rsidR="00E60FB5" w:rsidRDefault="00E60FB5" w:rsidP="00E60FB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мочь в разработке сайтов.</w:t>
      </w:r>
    </w:p>
    <w:p w:rsidR="006C45C9" w:rsidRDefault="006C45C9" w:rsidP="00E60FB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экономить время и цену на разработку сайтов.</w:t>
      </w:r>
    </w:p>
    <w:p w:rsidR="00164B35" w:rsidRPr="00832F8D" w:rsidRDefault="00967844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2. Надёжность</w:t>
      </w:r>
    </w:p>
    <w:p w:rsidR="00164B35" w:rsidRPr="00164B35" w:rsidRDefault="00164B35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иложении должна быть реализована обработка исключительных ситуаций.</w:t>
      </w:r>
    </w:p>
    <w:p w:rsidR="00164B35" w:rsidRPr="00164B35" w:rsidRDefault="009D7390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</w:t>
      </w:r>
      <w:r w:rsidR="00164B35"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уведомлять пользователя об ошибках</w:t>
      </w:r>
      <w:r w:rsidR="00164B35"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4B35" w:rsidRPr="006C45C9" w:rsidRDefault="00164B35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е</w:t>
      </w: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ы быть 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для пользовательск</w:t>
      </w:r>
      <w:r w:rsidR="005468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обработки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шибок</w:t>
      </w: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C45C9" w:rsidRPr="006C45C9" w:rsidRDefault="006C45C9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должна быть совместима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CKER</w:t>
      </w:r>
      <w:r w:rsidRP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йнером.</w:t>
      </w:r>
    </w:p>
    <w:p w:rsidR="00967844" w:rsidRPr="00832F8D" w:rsidRDefault="00967844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3. Производительность</w:t>
      </w:r>
    </w:p>
    <w:p w:rsidR="009E2454" w:rsidRDefault="00E53EA6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</w:t>
      </w:r>
      <w:r w:rsidR="00164B35" w:rsidRPr="0096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ться быстрее 5 секунд.</w:t>
      </w:r>
    </w:p>
    <w:p w:rsidR="00164B35" w:rsidRPr="00832F8D" w:rsidRDefault="00164B35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4. Эксплуатационная пригодность</w:t>
      </w:r>
    </w:p>
    <w:p w:rsidR="00164B35" w:rsidRPr="00832F8D" w:rsidRDefault="00164B35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3. Ограничения</w:t>
      </w:r>
    </w:p>
    <w:p w:rsidR="00164B35" w:rsidRDefault="0054682F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выбирать собственную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.</w:t>
      </w:r>
    </w:p>
    <w:p w:rsidR="006C45C9" w:rsidRDefault="0054682F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удалять установленные пакеты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</w:t>
      </w:r>
      <w:r w:rsidR="006C45C9"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ниже </w:t>
      </w: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5F5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 данных может использовать только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5EE9" w:rsidRDefault="0054682F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EE9">
        <w:rPr>
          <w:rFonts w:ascii="Times New Roman" w:hAnsi="Times New Roman" w:cs="Times New Roman"/>
          <w:color w:val="000000" w:themeColor="text1"/>
          <w:sz w:val="28"/>
          <w:szCs w:val="28"/>
        </w:rPr>
        <w:t>Нельзя редактировать файлы системы.</w:t>
      </w:r>
    </w:p>
    <w:p w:rsidR="0054682F" w:rsidRDefault="00B85EE9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е может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при запуске по локальной сети.</w:t>
      </w:r>
    </w:p>
    <w:p w:rsidR="00C67387" w:rsidRDefault="00C67387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</w:t>
      </w:r>
      <w:r w:rsidR="00DC6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птимиз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д смартфоны</w:t>
      </w:r>
    </w:p>
    <w:p w:rsidR="000E5650" w:rsidRPr="000E5650" w:rsidRDefault="00C67387" w:rsidP="000E5650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рсии системы должны обладать совместимостью.</w:t>
      </w:r>
    </w:p>
    <w:p w:rsidR="000E5650" w:rsidRDefault="000E5650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5650" w:rsidSect="000E565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284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20"/>
        <w:gridCol w:w="1106"/>
        <w:gridCol w:w="8"/>
        <w:gridCol w:w="1126"/>
        <w:gridCol w:w="8"/>
        <w:gridCol w:w="1126"/>
        <w:gridCol w:w="8"/>
        <w:gridCol w:w="1126"/>
        <w:gridCol w:w="9"/>
        <w:gridCol w:w="1125"/>
        <w:gridCol w:w="9"/>
        <w:gridCol w:w="1125"/>
        <w:gridCol w:w="9"/>
        <w:gridCol w:w="1125"/>
        <w:gridCol w:w="9"/>
        <w:gridCol w:w="1125"/>
        <w:gridCol w:w="9"/>
        <w:gridCol w:w="1125"/>
        <w:gridCol w:w="9"/>
        <w:gridCol w:w="1135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0E5650" w:rsidRPr="000E5650" w:rsidTr="0057420B">
        <w:trPr>
          <w:gridAfter w:val="12"/>
          <w:wAfter w:w="13728" w:type="dxa"/>
          <w:trHeight w:val="6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lastRenderedPageBreak/>
              <w:t>Треб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риоритет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олнот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Яс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Точность (Корректность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Согласованность (Непротиворечив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proofErr w:type="spellStart"/>
            <w:r w:rsidRPr="000E5650">
              <w:rPr>
                <w:b/>
                <w:color w:val="auto"/>
              </w:rPr>
              <w:t>Верифицируемо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Необходимость и полез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Осуществим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proofErr w:type="spellStart"/>
            <w:r w:rsidRPr="000E5650">
              <w:rPr>
                <w:b/>
                <w:color w:val="auto"/>
              </w:rPr>
              <w:t>Трассируемо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Упорядоченность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Наличие метрики</w:t>
            </w:r>
          </w:p>
        </w:tc>
      </w:tr>
      <w:tr w:rsidR="000E5650" w:rsidRPr="000E5650" w:rsidTr="0057420B">
        <w:trPr>
          <w:gridAfter w:val="12"/>
          <w:wAfter w:w="13728" w:type="dxa"/>
          <w:trHeight w:val="69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о вертика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о горизонтал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. Бизнес- требования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. Требования пользователей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E740EA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740EA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 xml:space="preserve">3. Функциональные требования 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.1. Требования на поведение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68693D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68693D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.2. Системные требования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3 Характеристики системы</w:t>
            </w:r>
          </w:p>
        </w:tc>
      </w:tr>
      <w:tr w:rsidR="00E10F65" w:rsidRPr="000E5650" w:rsidTr="00E74E7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E10F65" w:rsidRPr="000E5650" w:rsidTr="00E74E7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E10F65" w:rsidRPr="000E5650" w:rsidTr="00E74E7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 xml:space="preserve">4. Нефункциональные требования 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1. Внешние интерфейсы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3A24F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613AB3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3A24F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 Основные атрибуты качества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1. Применимость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1. Надежность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3A24F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613AB3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F65" w:rsidRPr="00E74E73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4B1CBE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1. Производительность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3. Ограничения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</w:tbl>
    <w:p w:rsidR="000E5650" w:rsidRDefault="000E5650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4) Не описано почему система позволит снизить требования к квалификации разработчика. Это произойдет за счет заранее готовой основы для написания кода, а также предоставления удобных методов работы с ошибками и развертывания на сервере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5) Непонятно что именно подразумевается под понятием «конструкторская документация». В данном случае имеется ввиду документация разрабатываемого продукта, т.к. он будет строиться на основе этой системы, которая сама по себе имеет документацию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6) Развертывание на сервере означает загрузку необходимых компонентов, базы данных, версии библиотек и языка программирования, «перебрасывания» портов, установление главных ключей доступа и паролей, настройка админ панели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lastRenderedPageBreak/>
        <w:t xml:space="preserve">7) Необходимо предоставить конкретный перечень технологий: </w:t>
      </w:r>
      <w:proofErr w:type="gramStart"/>
      <w:r w:rsidRPr="0052477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24773">
        <w:rPr>
          <w:rFonts w:ascii="Times New Roman" w:hAnsi="Times New Roman" w:cs="Times New Roman"/>
          <w:sz w:val="28"/>
          <w:szCs w:val="28"/>
        </w:rPr>
        <w:t xml:space="preserve"> библиотеку для работы с почтой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9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Невозможно отследить и обработать ошибки при развертывании, когда все запускается с одной команды. Возможно, стоит разбить процессы на несколько небольших команд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17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Элементная база - это полный комплект для работы с будущим сайтом. Это может быть совместимость со всеми платежными системами и подключение формы обратной связи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25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</w:t>
      </w:r>
      <w:r w:rsidR="00E740EA" w:rsidRPr="00524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должна напрямую работать с базой данных сайта, абстрагируясь от всех остальных компонентов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773">
        <w:rPr>
          <w:rFonts w:ascii="Times New Roman" w:hAnsi="Times New Roman" w:cs="Times New Roman"/>
          <w:sz w:val="28"/>
          <w:szCs w:val="28"/>
        </w:rPr>
        <w:t>26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Поддержка различных шаблонов, тем и плагинов вносит не точность в понятие какие именно шаблоны, темы и плагины нужны. Следует установить явные требования</w:t>
      </w:r>
      <w:r w:rsidR="00E740EA" w:rsidRPr="00524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0EA" w:rsidRPr="00524773" w:rsidRDefault="00E740EA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- шаблоны отображения внешнего вида админ панели;</w:t>
      </w:r>
    </w:p>
    <w:p w:rsidR="00E740EA" w:rsidRPr="00524773" w:rsidRDefault="00E740EA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 xml:space="preserve">- плагины для </w:t>
      </w:r>
      <w:proofErr w:type="spellStart"/>
      <w:r w:rsidRPr="00524773">
        <w:rPr>
          <w:rFonts w:ascii="Times New Roman" w:hAnsi="Times New Roman" w:cs="Times New Roman"/>
          <w:sz w:val="28"/>
          <w:szCs w:val="28"/>
        </w:rPr>
        <w:t>автоцензуры</w:t>
      </w:r>
      <w:proofErr w:type="spellEnd"/>
      <w:r w:rsidRPr="00524773">
        <w:rPr>
          <w:rFonts w:ascii="Times New Roman" w:hAnsi="Times New Roman" w:cs="Times New Roman"/>
          <w:sz w:val="28"/>
          <w:szCs w:val="28"/>
        </w:rPr>
        <w:t>;</w:t>
      </w:r>
    </w:p>
    <w:p w:rsidR="00E740EA" w:rsidRPr="00524773" w:rsidRDefault="00E740EA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 xml:space="preserve">- темы отображения </w:t>
      </w:r>
      <w:r w:rsidRPr="005247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24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47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4773">
        <w:rPr>
          <w:rFonts w:ascii="Times New Roman" w:hAnsi="Times New Roman" w:cs="Times New Roman"/>
          <w:sz w:val="28"/>
          <w:szCs w:val="28"/>
        </w:rPr>
        <w:t xml:space="preserve"> и </w:t>
      </w:r>
      <w:r w:rsidRPr="00524773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524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47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4773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28)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68693D" w:rsidRPr="00524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подразумевают собой </w:t>
      </w:r>
      <w:r w:rsidR="0068693D" w:rsidRPr="00524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платежных систем, а </w:t>
      </w:r>
      <w:proofErr w:type="gramStart"/>
      <w:r w:rsidR="0068693D" w:rsidRPr="0052477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68693D" w:rsidRPr="00524773">
        <w:rPr>
          <w:rFonts w:ascii="Times New Roman" w:hAnsi="Times New Roman" w:cs="Times New Roman"/>
          <w:sz w:val="28"/>
          <w:szCs w:val="28"/>
        </w:rPr>
        <w:t xml:space="preserve"> социальных сетей.</w:t>
      </w:r>
    </w:p>
    <w:p w:rsidR="00E74E73" w:rsidRPr="00524773" w:rsidRDefault="00E74E73" w:rsidP="003A24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40)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</w:t>
      </w:r>
      <w:r w:rsidR="003A24F5" w:rsidRPr="00524773">
        <w:rPr>
          <w:rFonts w:ascii="Times New Roman" w:hAnsi="Times New Roman" w:cs="Times New Roman"/>
          <w:sz w:val="28"/>
          <w:szCs w:val="28"/>
        </w:rPr>
        <w:t>Анимации интерфейса не должны занимать времени больше чем 2 секунды. Так же интерфейс во время разработки может часто изменяться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48)</w:t>
      </w:r>
      <w:r w:rsidR="003A24F5" w:rsidRPr="00524773">
        <w:rPr>
          <w:rFonts w:ascii="Times New Roman" w:hAnsi="Times New Roman" w:cs="Times New Roman"/>
          <w:sz w:val="28"/>
          <w:szCs w:val="28"/>
        </w:rPr>
        <w:t xml:space="preserve"> Неясно какие бывают исключительные ситуации и как их обрабатывать. В данном пункте имелось ввиду исключительные ситуации по обработке данных во время отправки запросов на другие сервера, либо </w:t>
      </w:r>
      <w:proofErr w:type="spellStart"/>
      <w:r w:rsidR="003A24F5" w:rsidRPr="0052477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3A24F5" w:rsidRPr="00524773">
        <w:rPr>
          <w:rFonts w:ascii="Times New Roman" w:hAnsi="Times New Roman" w:cs="Times New Roman"/>
          <w:sz w:val="28"/>
          <w:szCs w:val="28"/>
        </w:rPr>
        <w:t xml:space="preserve"> данных пользователя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54)</w:t>
      </w:r>
      <w:r w:rsidR="004B1CBE" w:rsidRPr="00524773">
        <w:rPr>
          <w:rFonts w:ascii="Times New Roman" w:hAnsi="Times New Roman" w:cs="Times New Roman"/>
          <w:sz w:val="28"/>
          <w:szCs w:val="28"/>
        </w:rPr>
        <w:t xml:space="preserve"> Нельзя удалять абсолютно никаких компонентов </w:t>
      </w:r>
      <w:r w:rsidR="004B1CBE" w:rsidRPr="00524773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4B1CBE" w:rsidRPr="00524773">
        <w:rPr>
          <w:rFonts w:ascii="Times New Roman" w:hAnsi="Times New Roman" w:cs="Times New Roman"/>
          <w:sz w:val="28"/>
          <w:szCs w:val="28"/>
        </w:rPr>
        <w:t xml:space="preserve">. При удалении хотя бы одного компонента </w:t>
      </w:r>
      <w:r w:rsidR="004B1CBE" w:rsidRPr="00524773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4B1CBE" w:rsidRPr="00524773">
        <w:rPr>
          <w:rFonts w:ascii="Times New Roman" w:hAnsi="Times New Roman" w:cs="Times New Roman"/>
          <w:sz w:val="28"/>
          <w:szCs w:val="28"/>
        </w:rPr>
        <w:t xml:space="preserve"> не будет работать</w:t>
      </w:r>
      <w:r w:rsidR="00D50AA5" w:rsidRPr="00524773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4B1CBE" w:rsidRPr="00524773">
        <w:rPr>
          <w:rFonts w:ascii="Times New Roman" w:hAnsi="Times New Roman" w:cs="Times New Roman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lastRenderedPageBreak/>
        <w:t>Список дополнительных требований: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1. Система должна предоставлять полную поддержку </w:t>
      </w:r>
      <w:r w:rsidR="003D387E">
        <w:rPr>
          <w:color w:val="000000"/>
          <w:sz w:val="28"/>
          <w:szCs w:val="28"/>
        </w:rPr>
        <w:t xml:space="preserve">работы с </w:t>
      </w:r>
      <w:r w:rsidR="003D387E">
        <w:rPr>
          <w:color w:val="000000"/>
          <w:sz w:val="28"/>
          <w:szCs w:val="28"/>
          <w:lang w:val="en-US"/>
        </w:rPr>
        <w:t>Excel</w:t>
      </w:r>
      <w:r w:rsidR="003D387E">
        <w:rPr>
          <w:color w:val="000000"/>
          <w:sz w:val="28"/>
          <w:szCs w:val="28"/>
        </w:rPr>
        <w:t xml:space="preserve"> файлами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62. Система должна содержать интуитивно понятный и эффективный инструментарий</w:t>
      </w:r>
      <w:r w:rsidR="003D387E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3. Система должна содержать </w:t>
      </w:r>
      <w:r w:rsidR="003D387E">
        <w:rPr>
          <w:color w:val="000000"/>
          <w:sz w:val="28"/>
          <w:szCs w:val="28"/>
        </w:rPr>
        <w:t>защиту от хакерских атак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4. Система должна отображать </w:t>
      </w:r>
      <w:r w:rsidR="003D387E">
        <w:rPr>
          <w:color w:val="000000"/>
          <w:sz w:val="28"/>
          <w:szCs w:val="28"/>
        </w:rPr>
        <w:t>данные динамически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5. Система должна поддерживать </w:t>
      </w:r>
      <w:r w:rsidR="003D387E">
        <w:rPr>
          <w:color w:val="000000"/>
          <w:sz w:val="28"/>
          <w:szCs w:val="28"/>
        </w:rPr>
        <w:t>фильтрацию данных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6. Система должна </w:t>
      </w:r>
      <w:r w:rsidR="003D387E">
        <w:rPr>
          <w:color w:val="000000"/>
          <w:sz w:val="28"/>
          <w:szCs w:val="28"/>
        </w:rPr>
        <w:t>позволять добавлять 3</w:t>
      </w:r>
      <w:r w:rsidR="003D387E">
        <w:rPr>
          <w:color w:val="000000"/>
          <w:sz w:val="28"/>
          <w:szCs w:val="28"/>
          <w:lang w:val="en-US"/>
        </w:rPr>
        <w:t>D</w:t>
      </w:r>
      <w:r w:rsidR="003D387E" w:rsidRPr="003D387E">
        <w:rPr>
          <w:color w:val="000000"/>
          <w:sz w:val="28"/>
          <w:szCs w:val="28"/>
        </w:rPr>
        <w:t xml:space="preserve"> </w:t>
      </w:r>
      <w:r w:rsidR="003D387E">
        <w:rPr>
          <w:color w:val="000000"/>
          <w:sz w:val="28"/>
          <w:szCs w:val="28"/>
        </w:rPr>
        <w:t>модели и анимации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7. Система должна иметь средства </w:t>
      </w:r>
      <w:r w:rsidR="003D387E">
        <w:rPr>
          <w:color w:val="000000"/>
          <w:sz w:val="28"/>
          <w:szCs w:val="28"/>
        </w:rPr>
        <w:t xml:space="preserve">работы с </w:t>
      </w:r>
      <w:proofErr w:type="spellStart"/>
      <w:r w:rsidR="003D387E">
        <w:rPr>
          <w:color w:val="000000"/>
          <w:sz w:val="28"/>
          <w:szCs w:val="28"/>
        </w:rPr>
        <w:t>геолокацией</w:t>
      </w:r>
      <w:proofErr w:type="spellEnd"/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8. В системе должна быть реализована возможность обмена </w:t>
      </w:r>
      <w:r w:rsidR="003D387E">
        <w:rPr>
          <w:color w:val="000000"/>
          <w:sz w:val="28"/>
          <w:szCs w:val="28"/>
        </w:rPr>
        <w:t>данными через облачные хранилищ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69. Система должна содержать модули для создания реалистичного видео и симуляции прогулки по городу на основе данных проектной модели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0. Система должна иметь удобные средства для просмотра смоделированной 3D-сцены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1. Разработанные </w:t>
      </w:r>
      <w:r w:rsidR="003D387E">
        <w:rPr>
          <w:color w:val="000000"/>
          <w:sz w:val="28"/>
          <w:szCs w:val="28"/>
        </w:rPr>
        <w:t>приложения на базе системы</w:t>
      </w:r>
      <w:r w:rsidRPr="00524773">
        <w:rPr>
          <w:color w:val="000000"/>
          <w:sz w:val="28"/>
          <w:szCs w:val="28"/>
        </w:rPr>
        <w:t xml:space="preserve"> должны быть доступны в следующих версиях популярных браузеров: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- </w:t>
      </w:r>
      <w:proofErr w:type="spellStart"/>
      <w:r w:rsidRPr="00524773">
        <w:rPr>
          <w:color w:val="000000"/>
          <w:sz w:val="28"/>
          <w:szCs w:val="28"/>
        </w:rPr>
        <w:t>Mozilla</w:t>
      </w:r>
      <w:proofErr w:type="spellEnd"/>
      <w:r w:rsidRPr="00524773">
        <w:rPr>
          <w:color w:val="000000"/>
          <w:sz w:val="28"/>
          <w:szCs w:val="28"/>
        </w:rPr>
        <w:t xml:space="preserve"> </w:t>
      </w:r>
      <w:proofErr w:type="spellStart"/>
      <w:r w:rsidRPr="00524773">
        <w:rPr>
          <w:color w:val="000000"/>
          <w:sz w:val="28"/>
          <w:szCs w:val="28"/>
        </w:rPr>
        <w:t>Firefox</w:t>
      </w:r>
      <w:proofErr w:type="spellEnd"/>
      <w:r w:rsidRPr="00524773">
        <w:rPr>
          <w:color w:val="000000"/>
          <w:sz w:val="28"/>
          <w:szCs w:val="28"/>
        </w:rPr>
        <w:t xml:space="preserve"> версии 14 и выше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- </w:t>
      </w:r>
      <w:proofErr w:type="spellStart"/>
      <w:r w:rsidRPr="00524773">
        <w:rPr>
          <w:color w:val="000000"/>
          <w:sz w:val="28"/>
          <w:szCs w:val="28"/>
        </w:rPr>
        <w:t>Google</w:t>
      </w:r>
      <w:proofErr w:type="spellEnd"/>
      <w:r w:rsidRPr="00524773">
        <w:rPr>
          <w:color w:val="000000"/>
          <w:sz w:val="28"/>
          <w:szCs w:val="28"/>
        </w:rPr>
        <w:t xml:space="preserve"> </w:t>
      </w:r>
      <w:proofErr w:type="spellStart"/>
      <w:r w:rsidRPr="00524773">
        <w:rPr>
          <w:color w:val="000000"/>
          <w:sz w:val="28"/>
          <w:szCs w:val="28"/>
        </w:rPr>
        <w:t>Chrome</w:t>
      </w:r>
      <w:proofErr w:type="spellEnd"/>
      <w:r w:rsidRPr="00524773">
        <w:rPr>
          <w:color w:val="000000"/>
          <w:sz w:val="28"/>
          <w:szCs w:val="28"/>
        </w:rPr>
        <w:t xml:space="preserve"> версии 20 и выше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  <w:lang w:val="en-US"/>
        </w:rPr>
      </w:pPr>
      <w:r w:rsidRPr="00524773">
        <w:rPr>
          <w:color w:val="000000"/>
          <w:sz w:val="28"/>
          <w:szCs w:val="28"/>
          <w:lang w:val="en-US"/>
        </w:rPr>
        <w:t>- Internet Explorer 11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  <w:lang w:val="en-US"/>
        </w:rPr>
      </w:pPr>
      <w:r w:rsidRPr="00524773">
        <w:rPr>
          <w:color w:val="000000"/>
          <w:sz w:val="28"/>
          <w:szCs w:val="28"/>
          <w:lang w:val="en-US"/>
        </w:rPr>
        <w:lastRenderedPageBreak/>
        <w:t xml:space="preserve">- Safari </w:t>
      </w:r>
      <w:r w:rsidRPr="00524773">
        <w:rPr>
          <w:color w:val="000000"/>
          <w:sz w:val="28"/>
          <w:szCs w:val="28"/>
        </w:rPr>
        <w:t>версии</w:t>
      </w:r>
      <w:r w:rsidRPr="00524773">
        <w:rPr>
          <w:color w:val="000000"/>
          <w:sz w:val="28"/>
          <w:szCs w:val="28"/>
          <w:lang w:val="en-US"/>
        </w:rPr>
        <w:t xml:space="preserve"> 5 </w:t>
      </w:r>
      <w:r w:rsidRPr="00524773">
        <w:rPr>
          <w:color w:val="000000"/>
          <w:sz w:val="28"/>
          <w:szCs w:val="28"/>
        </w:rPr>
        <w:t>и</w:t>
      </w:r>
      <w:r w:rsidRPr="00524773">
        <w:rPr>
          <w:color w:val="000000"/>
          <w:sz w:val="28"/>
          <w:szCs w:val="28"/>
          <w:lang w:val="en-US"/>
        </w:rPr>
        <w:t xml:space="preserve"> </w:t>
      </w:r>
      <w:r w:rsidRPr="00524773">
        <w:rPr>
          <w:color w:val="000000"/>
          <w:sz w:val="28"/>
          <w:szCs w:val="28"/>
        </w:rPr>
        <w:t>выше</w:t>
      </w:r>
      <w:r w:rsidRPr="00524773">
        <w:rPr>
          <w:color w:val="000000"/>
          <w:sz w:val="28"/>
          <w:szCs w:val="28"/>
          <w:lang w:val="en-US"/>
        </w:rPr>
        <w:t>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- </w:t>
      </w:r>
      <w:proofErr w:type="spellStart"/>
      <w:r w:rsidRPr="00524773">
        <w:rPr>
          <w:color w:val="000000"/>
          <w:sz w:val="28"/>
          <w:szCs w:val="28"/>
        </w:rPr>
        <w:t>Яндекс.Браузер</w:t>
      </w:r>
      <w:proofErr w:type="spellEnd"/>
      <w:r w:rsidRPr="00524773">
        <w:rPr>
          <w:color w:val="000000"/>
          <w:sz w:val="28"/>
          <w:szCs w:val="28"/>
        </w:rPr>
        <w:t xml:space="preserve"> 16 и выше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2. В системе должна присутствовать обработка исключений с выводом соответствующих уведомлений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3. </w:t>
      </w:r>
      <w:r w:rsidR="00C33DB8">
        <w:rPr>
          <w:color w:val="000000"/>
          <w:sz w:val="28"/>
          <w:szCs w:val="28"/>
        </w:rPr>
        <w:t>Тестирование системы</w:t>
      </w:r>
      <w:r w:rsidRPr="00524773">
        <w:rPr>
          <w:color w:val="000000"/>
          <w:sz w:val="28"/>
          <w:szCs w:val="28"/>
        </w:rPr>
        <w:t xml:space="preserve"> должно быть возможно и без подключения к сети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4. Система должна иметь </w:t>
      </w:r>
      <w:proofErr w:type="spellStart"/>
      <w:r w:rsidR="00C33DB8">
        <w:rPr>
          <w:color w:val="000000"/>
          <w:sz w:val="28"/>
          <w:szCs w:val="28"/>
        </w:rPr>
        <w:t>иметь</w:t>
      </w:r>
      <w:proofErr w:type="spellEnd"/>
      <w:r w:rsidR="00C33DB8">
        <w:rPr>
          <w:color w:val="000000"/>
          <w:sz w:val="28"/>
          <w:szCs w:val="28"/>
        </w:rPr>
        <w:t xml:space="preserve"> обратную совместимой с предыдущими версиями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5. В системе должно быть предусмотрена установка плавающей лицензии, которая не привязывается к конкретному рабочему месту, но в один момент времени только один пользователь может пользоваться ей, остальные получат отказ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6. При первом открытии программного продукта система должна открывать окно знакомства с пошаговыми инструкциями по её настройке и предлагать ссылки на учебные пособия и видеоматериалы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7. Система должна обеспечивать возможность автоматического создания комплекса спецификаций, расчётов количества объектов </w:t>
      </w:r>
      <w:r w:rsidR="00AA466C">
        <w:rPr>
          <w:color w:val="000000"/>
          <w:sz w:val="28"/>
          <w:szCs w:val="28"/>
        </w:rPr>
        <w:t>моделей, а также анализ метаданных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8. Система должна иметь </w:t>
      </w:r>
      <w:r w:rsidR="00334790">
        <w:rPr>
          <w:color w:val="000000"/>
          <w:sz w:val="28"/>
          <w:szCs w:val="28"/>
          <w:lang w:val="en-US"/>
        </w:rPr>
        <w:t>unit</w:t>
      </w:r>
      <w:r w:rsidR="00334790" w:rsidRPr="00334790">
        <w:rPr>
          <w:color w:val="000000"/>
          <w:sz w:val="28"/>
          <w:szCs w:val="28"/>
        </w:rPr>
        <w:t xml:space="preserve"> </w:t>
      </w:r>
      <w:r w:rsidR="00334790">
        <w:rPr>
          <w:color w:val="000000"/>
          <w:sz w:val="28"/>
          <w:szCs w:val="28"/>
        </w:rPr>
        <w:t>тестирование по умолчанию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9. Система должна поддерживать работу авторизированных пользователей, предлагая ввод логина и пароля при входе в систему.</w:t>
      </w:r>
    </w:p>
    <w:p w:rsidR="00524773" w:rsidRPr="00744AF0" w:rsidRDefault="00744AF0" w:rsidP="00524773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. Система должна работать на базе движка </w:t>
      </w:r>
      <w:r>
        <w:rPr>
          <w:color w:val="000000"/>
          <w:sz w:val="28"/>
          <w:szCs w:val="28"/>
          <w:lang w:val="en-US"/>
        </w:rPr>
        <w:t>Nguinx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524773" w:rsidRPr="00524773" w:rsidRDefault="005247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24773" w:rsidRPr="00524773" w:rsidSect="000E56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79A"/>
    <w:multiLevelType w:val="hybridMultilevel"/>
    <w:tmpl w:val="532C15EA"/>
    <w:lvl w:ilvl="0" w:tplc="DAFC92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1BF0146C">
      <w:start w:val="1"/>
      <w:numFmt w:val="decimal"/>
      <w:lvlText w:val="%2)"/>
      <w:lvlJc w:val="left"/>
      <w:pPr>
        <w:ind w:left="1894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04F8B"/>
    <w:multiLevelType w:val="multilevel"/>
    <w:tmpl w:val="B01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E6B0E"/>
    <w:multiLevelType w:val="hybridMultilevel"/>
    <w:tmpl w:val="94EEE1F4"/>
    <w:lvl w:ilvl="0" w:tplc="F3E2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4DB"/>
    <w:multiLevelType w:val="hybridMultilevel"/>
    <w:tmpl w:val="0966D5D2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958"/>
    <w:multiLevelType w:val="hybridMultilevel"/>
    <w:tmpl w:val="E2D4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22258D5"/>
    <w:multiLevelType w:val="hybridMultilevel"/>
    <w:tmpl w:val="8DB6181C"/>
    <w:lvl w:ilvl="0" w:tplc="DA7EB5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E47"/>
    <w:multiLevelType w:val="hybridMultilevel"/>
    <w:tmpl w:val="D6A4E672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80A"/>
    <w:multiLevelType w:val="multilevel"/>
    <w:tmpl w:val="1EF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AE4544"/>
    <w:multiLevelType w:val="hybridMultilevel"/>
    <w:tmpl w:val="9388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11F7"/>
    <w:multiLevelType w:val="multilevel"/>
    <w:tmpl w:val="E60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269CD"/>
    <w:multiLevelType w:val="hybridMultilevel"/>
    <w:tmpl w:val="7DC67132"/>
    <w:lvl w:ilvl="0" w:tplc="E9DC1CDC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>
    <w:nsid w:val="3A6D22C5"/>
    <w:multiLevelType w:val="hybridMultilevel"/>
    <w:tmpl w:val="D3201DDA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4278"/>
    <w:multiLevelType w:val="hybridMultilevel"/>
    <w:tmpl w:val="5224BBA0"/>
    <w:lvl w:ilvl="0" w:tplc="F3E2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6CCD"/>
    <w:multiLevelType w:val="multilevel"/>
    <w:tmpl w:val="6FE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E60E9"/>
    <w:multiLevelType w:val="hybridMultilevel"/>
    <w:tmpl w:val="0A1E881E"/>
    <w:lvl w:ilvl="0" w:tplc="420668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4B4D"/>
    <w:multiLevelType w:val="multilevel"/>
    <w:tmpl w:val="F5E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B74E8"/>
    <w:multiLevelType w:val="multilevel"/>
    <w:tmpl w:val="892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763487"/>
    <w:multiLevelType w:val="multilevel"/>
    <w:tmpl w:val="DE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9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9D"/>
    <w:rsid w:val="000507F1"/>
    <w:rsid w:val="000E5650"/>
    <w:rsid w:val="001512D8"/>
    <w:rsid w:val="00164B35"/>
    <w:rsid w:val="00165797"/>
    <w:rsid w:val="001B31FF"/>
    <w:rsid w:val="001E0875"/>
    <w:rsid w:val="00214AC5"/>
    <w:rsid w:val="00281588"/>
    <w:rsid w:val="002D2ECB"/>
    <w:rsid w:val="00317DEF"/>
    <w:rsid w:val="00334790"/>
    <w:rsid w:val="00346DA0"/>
    <w:rsid w:val="003A24F5"/>
    <w:rsid w:val="003D387E"/>
    <w:rsid w:val="003E7065"/>
    <w:rsid w:val="004065A2"/>
    <w:rsid w:val="004B1CBE"/>
    <w:rsid w:val="005205F5"/>
    <w:rsid w:val="00524773"/>
    <w:rsid w:val="0054682F"/>
    <w:rsid w:val="0057420B"/>
    <w:rsid w:val="00595380"/>
    <w:rsid w:val="0059563A"/>
    <w:rsid w:val="00597900"/>
    <w:rsid w:val="005E0361"/>
    <w:rsid w:val="005E5CE5"/>
    <w:rsid w:val="00613AB3"/>
    <w:rsid w:val="006165DF"/>
    <w:rsid w:val="006806C6"/>
    <w:rsid w:val="0068693D"/>
    <w:rsid w:val="006B1F9E"/>
    <w:rsid w:val="006C063D"/>
    <w:rsid w:val="006C45C9"/>
    <w:rsid w:val="00744AF0"/>
    <w:rsid w:val="00792B82"/>
    <w:rsid w:val="007B468A"/>
    <w:rsid w:val="007C2295"/>
    <w:rsid w:val="007D5CE9"/>
    <w:rsid w:val="00832F8D"/>
    <w:rsid w:val="00883347"/>
    <w:rsid w:val="00941777"/>
    <w:rsid w:val="00967844"/>
    <w:rsid w:val="009C27DC"/>
    <w:rsid w:val="009D7390"/>
    <w:rsid w:val="009E2454"/>
    <w:rsid w:val="009E57EF"/>
    <w:rsid w:val="00A1109D"/>
    <w:rsid w:val="00AA466C"/>
    <w:rsid w:val="00B42EF4"/>
    <w:rsid w:val="00B85EE9"/>
    <w:rsid w:val="00C33DB8"/>
    <w:rsid w:val="00C61F87"/>
    <w:rsid w:val="00C67387"/>
    <w:rsid w:val="00C878FA"/>
    <w:rsid w:val="00CD732F"/>
    <w:rsid w:val="00D50AA5"/>
    <w:rsid w:val="00D8774A"/>
    <w:rsid w:val="00D901CD"/>
    <w:rsid w:val="00DC693C"/>
    <w:rsid w:val="00DF640D"/>
    <w:rsid w:val="00E10F65"/>
    <w:rsid w:val="00E53EA6"/>
    <w:rsid w:val="00E60FB5"/>
    <w:rsid w:val="00E740EA"/>
    <w:rsid w:val="00E74E73"/>
    <w:rsid w:val="00EF5B2C"/>
    <w:rsid w:val="00EF76FA"/>
    <w:rsid w:val="00F06BB7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C1E91-125D-49E6-B43A-7DFFAD8F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4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5A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E0361"/>
    <w:rPr>
      <w:b/>
      <w:bCs/>
    </w:rPr>
  </w:style>
  <w:style w:type="paragraph" w:customStyle="1" w:styleId="Standard">
    <w:name w:val="Standard"/>
    <w:rsid w:val="00F06BB7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Arial Unicode MS" w:hAnsi="Times New Roman" w:cs="Tahoma"/>
      <w:kern w:val="3"/>
      <w:sz w:val="28"/>
      <w:lang w:eastAsia="ru-RU"/>
    </w:rPr>
  </w:style>
  <w:style w:type="character" w:customStyle="1" w:styleId="markedcontent">
    <w:name w:val="markedcontent"/>
    <w:basedOn w:val="a0"/>
    <w:rsid w:val="00F06BB7"/>
  </w:style>
  <w:style w:type="character" w:customStyle="1" w:styleId="40">
    <w:name w:val="Заголовок 4 Знак"/>
    <w:basedOn w:val="a0"/>
    <w:link w:val="4"/>
    <w:uiPriority w:val="9"/>
    <w:semiHidden/>
    <w:rsid w:val="000E56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B4F2-4E79-4F97-B485-34359BD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ttye</dc:creator>
  <cp:keywords/>
  <dc:description/>
  <cp:lastModifiedBy>valanchik.794@gmail.com</cp:lastModifiedBy>
  <cp:revision>53</cp:revision>
  <dcterms:created xsi:type="dcterms:W3CDTF">2021-09-15T20:11:00Z</dcterms:created>
  <dcterms:modified xsi:type="dcterms:W3CDTF">2021-11-24T16:30:00Z</dcterms:modified>
</cp:coreProperties>
</file>